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utational chemistry theories and mode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utational chemistry theorie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Essentials of computational chemistry theorie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